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F6F3" w14:textId="77777777" w:rsidR="007E12E6" w:rsidRPr="005025F1" w:rsidRDefault="00895C86" w:rsidP="0005783A">
      <w:pPr>
        <w:pStyle w:val="Heading1"/>
        <w:rPr>
          <w:rFonts w:ascii="Times New Roman" w:hAnsi="Times New Roman" w:cs="Times New Roman"/>
        </w:rPr>
      </w:pPr>
      <w:r w:rsidRPr="005025F1">
        <w:rPr>
          <w:rFonts w:ascii="Times New Roman" w:hAnsi="Times New Roman" w:cs="Times New Roman"/>
        </w:rPr>
        <w:t>CS 255 System Design Document Template</w:t>
      </w:r>
    </w:p>
    <w:p w14:paraId="3376FDB5" w14:textId="77777777" w:rsidR="00895C86" w:rsidRPr="005025F1" w:rsidRDefault="00895C86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FE716" w14:textId="77777777" w:rsidR="007E12E6" w:rsidRPr="005025F1" w:rsidRDefault="00895C86" w:rsidP="0005783A">
      <w:pPr>
        <w:pStyle w:val="Heading2"/>
        <w:rPr>
          <w:rFonts w:ascii="Times New Roman" w:hAnsi="Times New Roman" w:cs="Times New Roman"/>
        </w:rPr>
      </w:pPr>
      <w:r w:rsidRPr="005025F1">
        <w:rPr>
          <w:rFonts w:ascii="Times New Roman" w:hAnsi="Times New Roman" w:cs="Times New Roman"/>
        </w:rPr>
        <w:t>UML Diagrams</w:t>
      </w:r>
    </w:p>
    <w:p w14:paraId="6C812B21" w14:textId="77777777" w:rsidR="00895C86" w:rsidRPr="005025F1" w:rsidRDefault="00895C86" w:rsidP="0005783A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2607FCF" w14:textId="77777777" w:rsidR="007E12E6" w:rsidRPr="005025F1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sz w:val="24"/>
          <w:szCs w:val="24"/>
        </w:rPr>
        <w:t>UML Use Case Diagram</w:t>
      </w:r>
    </w:p>
    <w:p w14:paraId="0799A296" w14:textId="753B6DE1" w:rsidR="007E12E6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4C73" wp14:editId="0AB6E9AC">
            <wp:extent cx="4701540" cy="5648325"/>
            <wp:effectExtent l="0" t="0" r="3810" b="9525"/>
            <wp:docPr id="1360784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4772" name="Picture 13607847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7488"/>
                    <a:stretch/>
                  </pic:blipFill>
                  <pic:spPr bwMode="auto">
                    <a:xfrm>
                      <a:off x="0" y="0"/>
                      <a:ext cx="470154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5E25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39CE7A72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3E2D5CF8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5A73DFB6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61B9431E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05EAC3DD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3D7802FE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668F77BD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53A8C24E" w14:textId="77777777" w:rsidR="005025F1" w:rsidRDefault="005025F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2BFF1468" w14:textId="28F17F2E" w:rsidR="007E12E6" w:rsidRPr="005025F1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sz w:val="24"/>
          <w:szCs w:val="24"/>
        </w:rPr>
        <w:lastRenderedPageBreak/>
        <w:t>UML Activity Diagrams</w:t>
      </w:r>
    </w:p>
    <w:p w14:paraId="75A49071" w14:textId="6C172AF2" w:rsidR="007E12E6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86918" wp14:editId="39584FE0">
            <wp:extent cx="2971800" cy="5986145"/>
            <wp:effectExtent l="0" t="0" r="0" b="0"/>
            <wp:docPr id="264864655" name="Picture 3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4655" name="Picture 3" descr="A screenshot of a computer flow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7" t="6875" r="10513"/>
                    <a:stretch/>
                  </pic:blipFill>
                  <pic:spPr bwMode="auto">
                    <a:xfrm>
                      <a:off x="0" y="0"/>
                      <a:ext cx="2971800" cy="59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25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02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D94D1" wp14:editId="58C2F4A2">
            <wp:extent cx="1706880" cy="5003165"/>
            <wp:effectExtent l="0" t="0" r="7620" b="6985"/>
            <wp:docPr id="1166007789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07789" name="Picture 4" descr="A diagram of a flow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2" t="7338" r="18590" b="1"/>
                    <a:stretch/>
                  </pic:blipFill>
                  <pic:spPr bwMode="auto">
                    <a:xfrm>
                      <a:off x="0" y="0"/>
                      <a:ext cx="1706880" cy="50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72CB" w14:textId="20210AA0" w:rsidR="00622FED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8CB60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717FF3D1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6FD271B2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51941054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06DAB6CE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14009223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29572EC0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47DB7AD8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292FA1E9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2F2DA23E" w14:textId="77777777" w:rsidR="00622FED" w:rsidRPr="005025F1" w:rsidRDefault="00622FE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4546252E" w14:textId="23632FCD" w:rsidR="007E12E6" w:rsidRPr="005025F1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sz w:val="24"/>
          <w:szCs w:val="24"/>
        </w:rPr>
        <w:lastRenderedPageBreak/>
        <w:t>UML Sequence Diagram</w:t>
      </w:r>
    </w:p>
    <w:p w14:paraId="257921D5" w14:textId="18EDCDE9" w:rsidR="007E12E6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11133" wp14:editId="7C46070E">
            <wp:extent cx="5943600" cy="4343400"/>
            <wp:effectExtent l="0" t="0" r="0" b="0"/>
            <wp:docPr id="208718423" name="Picture 5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423" name="Picture 5" descr="A diagram of a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1E8" w14:textId="77777777" w:rsidR="00622FED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3A333" w14:textId="77777777" w:rsidR="007E12E6" w:rsidRPr="005025F1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sz w:val="24"/>
          <w:szCs w:val="24"/>
        </w:rPr>
        <w:t>UML Class Diagram</w:t>
      </w:r>
    </w:p>
    <w:p w14:paraId="30A4241C" w14:textId="5120732B" w:rsidR="007E12E6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F1DD9" wp14:editId="60DA28A1">
            <wp:extent cx="4724400" cy="2904127"/>
            <wp:effectExtent l="0" t="0" r="0" b="0"/>
            <wp:docPr id="1138795100" name="Picture 6" descr="A diagram of a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95100" name="Picture 6" descr="A diagram of a clas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0710"/>
                    <a:stretch/>
                  </pic:blipFill>
                  <pic:spPr bwMode="auto">
                    <a:xfrm>
                      <a:off x="0" y="0"/>
                      <a:ext cx="4724400" cy="29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0CFA" w14:textId="77777777" w:rsidR="00622FED" w:rsidRPr="005025F1" w:rsidRDefault="00622FED" w:rsidP="0005783A">
      <w:pPr>
        <w:pStyle w:val="Heading2"/>
        <w:rPr>
          <w:rFonts w:ascii="Times New Roman" w:hAnsi="Times New Roman" w:cs="Times New Roman"/>
        </w:rPr>
      </w:pPr>
    </w:p>
    <w:p w14:paraId="79C9C87E" w14:textId="77777777" w:rsidR="00622FED" w:rsidRPr="005025F1" w:rsidRDefault="00622FED" w:rsidP="0005783A">
      <w:pPr>
        <w:pStyle w:val="Heading2"/>
        <w:rPr>
          <w:rFonts w:ascii="Times New Roman" w:hAnsi="Times New Roman" w:cs="Times New Roman"/>
        </w:rPr>
      </w:pPr>
    </w:p>
    <w:p w14:paraId="7ED6297F" w14:textId="77777777" w:rsidR="00622FED" w:rsidRPr="005025F1" w:rsidRDefault="00622FED" w:rsidP="0005783A">
      <w:pPr>
        <w:pStyle w:val="Heading2"/>
        <w:rPr>
          <w:rFonts w:ascii="Times New Roman" w:hAnsi="Times New Roman" w:cs="Times New Roman"/>
        </w:rPr>
      </w:pPr>
    </w:p>
    <w:p w14:paraId="240A12C0" w14:textId="4D1D79CA" w:rsidR="007E12E6" w:rsidRPr="005025F1" w:rsidRDefault="00895C86" w:rsidP="0005783A">
      <w:pPr>
        <w:pStyle w:val="Heading2"/>
        <w:rPr>
          <w:rFonts w:ascii="Times New Roman" w:hAnsi="Times New Roman" w:cs="Times New Roman"/>
        </w:rPr>
      </w:pPr>
      <w:r w:rsidRPr="005025F1">
        <w:rPr>
          <w:rFonts w:ascii="Times New Roman" w:hAnsi="Times New Roman" w:cs="Times New Roman"/>
        </w:rPr>
        <w:t>Technical Requirements</w:t>
      </w:r>
    </w:p>
    <w:p w14:paraId="7E75E480" w14:textId="565B4A69" w:rsidR="00622FED" w:rsidRPr="005025F1" w:rsidRDefault="00622FED" w:rsidP="000578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F1">
        <w:rPr>
          <w:rFonts w:ascii="Times New Roman" w:hAnsi="Times New Roman" w:cs="Times New Roman"/>
          <w:sz w:val="24"/>
          <w:szCs w:val="24"/>
        </w:rPr>
        <w:t>The DriverPass system will be primarily managed by a cloud host. This will ho</w:t>
      </w:r>
      <w:r w:rsidR="005025F1" w:rsidRPr="005025F1">
        <w:rPr>
          <w:rFonts w:ascii="Times New Roman" w:hAnsi="Times New Roman" w:cs="Times New Roman"/>
          <w:sz w:val="24"/>
          <w:szCs w:val="24"/>
        </w:rPr>
        <w:t>u</w:t>
      </w:r>
      <w:r w:rsidRPr="005025F1">
        <w:rPr>
          <w:rFonts w:ascii="Times New Roman" w:hAnsi="Times New Roman" w:cs="Times New Roman"/>
          <w:sz w:val="24"/>
          <w:szCs w:val="24"/>
        </w:rPr>
        <w:t>se the web servers and databases used for user information, appointments, and business documents. The office computers will use Windows</w:t>
      </w:r>
      <w:r w:rsidR="005025F1" w:rsidRPr="005025F1">
        <w:rPr>
          <w:rFonts w:ascii="Times New Roman" w:hAnsi="Times New Roman" w:cs="Times New Roman"/>
          <w:sz w:val="24"/>
          <w:szCs w:val="24"/>
        </w:rPr>
        <w:t xml:space="preserve">. The office portion of the computers can have standalone windows whereas any learning computers will use Windows Server/Client applications. The IT Administrator will have access to these systems to perform updates for security and reliability. </w:t>
      </w:r>
    </w:p>
    <w:sectPr w:rsidR="00622FED" w:rsidRPr="005025F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F692" w14:textId="77777777" w:rsidR="009B1C07" w:rsidRDefault="009B1C07">
      <w:pPr>
        <w:spacing w:after="0" w:line="240" w:lineRule="auto"/>
      </w:pPr>
      <w:r>
        <w:separator/>
      </w:r>
    </w:p>
  </w:endnote>
  <w:endnote w:type="continuationSeparator" w:id="0">
    <w:p w14:paraId="58CDFDFD" w14:textId="77777777" w:rsidR="009B1C07" w:rsidRDefault="009B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062A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840A" w14:textId="77777777" w:rsidR="009B1C07" w:rsidRDefault="009B1C07">
      <w:pPr>
        <w:spacing w:after="0" w:line="240" w:lineRule="auto"/>
      </w:pPr>
      <w:r>
        <w:separator/>
      </w:r>
    </w:p>
  </w:footnote>
  <w:footnote w:type="continuationSeparator" w:id="0">
    <w:p w14:paraId="27B994A7" w14:textId="77777777" w:rsidR="009B1C07" w:rsidRDefault="009B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AFB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12968408" wp14:editId="3353E64C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274D86"/>
    <w:rsid w:val="005025F1"/>
    <w:rsid w:val="00622FED"/>
    <w:rsid w:val="00754D65"/>
    <w:rsid w:val="00767664"/>
    <w:rsid w:val="007C2BAF"/>
    <w:rsid w:val="007E12E6"/>
    <w:rsid w:val="00827CFF"/>
    <w:rsid w:val="00860723"/>
    <w:rsid w:val="00895C86"/>
    <w:rsid w:val="009B1C07"/>
    <w:rsid w:val="009C0C32"/>
    <w:rsid w:val="00AE52D4"/>
    <w:rsid w:val="00E0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226F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6B0D3F-CAC1-4BD4-8206-0F902B6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Hardy, Christopher</cp:lastModifiedBy>
  <cp:revision>3</cp:revision>
  <dcterms:created xsi:type="dcterms:W3CDTF">2020-01-15T13:21:00Z</dcterms:created>
  <dcterms:modified xsi:type="dcterms:W3CDTF">2023-08-13T20:15:00Z</dcterms:modified>
</cp:coreProperties>
</file>